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D4E" w:rsidRPr="00150D4E" w:rsidRDefault="00150D4E" w:rsidP="0015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0D4E" w:rsidRPr="00150D4E" w:rsidRDefault="00150D4E" w:rsidP="0015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5.02.2019 г.</w:t>
      </w:r>
      <w:r w:rsidRPr="0015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БДМШ №5 состоялся </w:t>
      </w:r>
    </w:p>
    <w:p w:rsidR="00857EA9" w:rsidRPr="00150D4E" w:rsidRDefault="00D316AE" w:rsidP="0015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bookmarkStart w:id="0" w:name="_GoBack"/>
      <w:r w:rsidR="00857EA9" w:rsidRPr="0015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ольн</w:t>
      </w:r>
      <w:r w:rsidR="00150D4E" w:rsidRPr="0015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й</w:t>
      </w:r>
      <w:r w:rsidR="00857EA9" w:rsidRPr="0015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 на лучшее исполнение произведений крупной формы </w:t>
      </w:r>
    </w:p>
    <w:bookmarkEnd w:id="0"/>
    <w:p w:rsidR="00857EA9" w:rsidRPr="00150D4E" w:rsidRDefault="00857EA9" w:rsidP="0015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место</w:t>
      </w:r>
    </w:p>
    <w:p w:rsidR="00857EA9" w:rsidRPr="00150D4E" w:rsidRDefault="00857EA9" w:rsidP="00150D4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50D4E">
        <w:rPr>
          <w:rFonts w:ascii="Times New Roman" w:hAnsi="Times New Roman" w:cs="Times New Roman"/>
          <w:sz w:val="24"/>
          <w:szCs w:val="24"/>
          <w:lang w:eastAsia="ru-RU"/>
        </w:rPr>
        <w:t>Булавин Дима, пр. Шумихина Т.В.</w:t>
      </w:r>
    </w:p>
    <w:p w:rsidR="00857EA9" w:rsidRPr="00150D4E" w:rsidRDefault="00857EA9" w:rsidP="00150D4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50D4E">
        <w:rPr>
          <w:rFonts w:ascii="Times New Roman" w:hAnsi="Times New Roman" w:cs="Times New Roman"/>
          <w:sz w:val="24"/>
          <w:szCs w:val="24"/>
          <w:lang w:eastAsia="ru-RU"/>
        </w:rPr>
        <w:t xml:space="preserve">Захаров Тихон, пр. </w:t>
      </w:r>
      <w:proofErr w:type="spellStart"/>
      <w:r w:rsidRPr="00150D4E">
        <w:rPr>
          <w:rFonts w:ascii="Times New Roman" w:hAnsi="Times New Roman" w:cs="Times New Roman"/>
          <w:sz w:val="24"/>
          <w:szCs w:val="24"/>
          <w:lang w:eastAsia="ru-RU"/>
        </w:rPr>
        <w:t>Хорошева</w:t>
      </w:r>
      <w:proofErr w:type="spellEnd"/>
      <w:r w:rsidRPr="00150D4E">
        <w:rPr>
          <w:rFonts w:ascii="Times New Roman" w:hAnsi="Times New Roman" w:cs="Times New Roman"/>
          <w:sz w:val="24"/>
          <w:szCs w:val="24"/>
          <w:lang w:eastAsia="ru-RU"/>
        </w:rPr>
        <w:t xml:space="preserve"> Л.Ф.</w:t>
      </w:r>
    </w:p>
    <w:p w:rsidR="00857EA9" w:rsidRPr="00150D4E" w:rsidRDefault="00857EA9" w:rsidP="00150D4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50D4E">
        <w:rPr>
          <w:rFonts w:ascii="Times New Roman" w:hAnsi="Times New Roman" w:cs="Times New Roman"/>
          <w:sz w:val="24"/>
          <w:szCs w:val="24"/>
          <w:lang w:eastAsia="ru-RU"/>
        </w:rPr>
        <w:t>Коростелёва</w:t>
      </w:r>
      <w:proofErr w:type="spellEnd"/>
      <w:r w:rsidRPr="00150D4E">
        <w:rPr>
          <w:rFonts w:ascii="Times New Roman" w:hAnsi="Times New Roman" w:cs="Times New Roman"/>
          <w:sz w:val="24"/>
          <w:szCs w:val="24"/>
          <w:lang w:eastAsia="ru-RU"/>
        </w:rPr>
        <w:t xml:space="preserve"> Мария, пр. Кротова Е.И.</w:t>
      </w:r>
    </w:p>
    <w:p w:rsidR="00857EA9" w:rsidRPr="00150D4E" w:rsidRDefault="00857EA9" w:rsidP="00150D4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50D4E">
        <w:rPr>
          <w:rFonts w:ascii="Times New Roman" w:hAnsi="Times New Roman" w:cs="Times New Roman"/>
          <w:sz w:val="24"/>
          <w:szCs w:val="24"/>
          <w:lang w:eastAsia="ru-RU"/>
        </w:rPr>
        <w:t>Толокнова Катя, пр. Шумихина Т.В.</w:t>
      </w:r>
    </w:p>
    <w:p w:rsidR="00857EA9" w:rsidRPr="00150D4E" w:rsidRDefault="00857EA9" w:rsidP="00150D4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50D4E">
        <w:rPr>
          <w:rFonts w:ascii="Times New Roman" w:hAnsi="Times New Roman" w:cs="Times New Roman"/>
          <w:sz w:val="24"/>
          <w:szCs w:val="24"/>
          <w:lang w:eastAsia="ru-RU"/>
        </w:rPr>
        <w:t>Соломатина Лиза, пр. Слепченко И.А.</w:t>
      </w:r>
    </w:p>
    <w:p w:rsidR="00857EA9" w:rsidRPr="00150D4E" w:rsidRDefault="00857EA9" w:rsidP="00150D4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50D4E">
        <w:rPr>
          <w:rFonts w:ascii="Times New Roman" w:hAnsi="Times New Roman" w:cs="Times New Roman"/>
          <w:sz w:val="24"/>
          <w:szCs w:val="24"/>
          <w:lang w:eastAsia="ru-RU"/>
        </w:rPr>
        <w:t>Богословская Полина, пр. Слепченко И.А.</w:t>
      </w:r>
    </w:p>
    <w:p w:rsidR="00857EA9" w:rsidRPr="00150D4E" w:rsidRDefault="00857EA9" w:rsidP="00150D4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50D4E">
        <w:rPr>
          <w:rFonts w:ascii="Times New Roman" w:hAnsi="Times New Roman" w:cs="Times New Roman"/>
          <w:sz w:val="24"/>
          <w:szCs w:val="24"/>
          <w:lang w:eastAsia="ru-RU"/>
        </w:rPr>
        <w:t xml:space="preserve">Захарова Варвара, пр. </w:t>
      </w:r>
      <w:proofErr w:type="spellStart"/>
      <w:r w:rsidRPr="00150D4E">
        <w:rPr>
          <w:rFonts w:ascii="Times New Roman" w:hAnsi="Times New Roman" w:cs="Times New Roman"/>
          <w:sz w:val="24"/>
          <w:szCs w:val="24"/>
          <w:lang w:eastAsia="ru-RU"/>
        </w:rPr>
        <w:t>Хорошева</w:t>
      </w:r>
      <w:proofErr w:type="spellEnd"/>
      <w:r w:rsidRPr="00150D4E">
        <w:rPr>
          <w:rFonts w:ascii="Times New Roman" w:hAnsi="Times New Roman" w:cs="Times New Roman"/>
          <w:sz w:val="24"/>
          <w:szCs w:val="24"/>
          <w:lang w:eastAsia="ru-RU"/>
        </w:rPr>
        <w:t xml:space="preserve"> Л.Ф.</w:t>
      </w:r>
    </w:p>
    <w:p w:rsidR="00857EA9" w:rsidRPr="00150D4E" w:rsidRDefault="00857EA9" w:rsidP="00150D4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50D4E">
        <w:rPr>
          <w:rFonts w:ascii="Times New Roman" w:hAnsi="Times New Roman" w:cs="Times New Roman"/>
          <w:sz w:val="24"/>
          <w:szCs w:val="24"/>
          <w:lang w:eastAsia="ru-RU"/>
        </w:rPr>
        <w:t xml:space="preserve">Устинова Лиза, пр. </w:t>
      </w:r>
      <w:proofErr w:type="spellStart"/>
      <w:r w:rsidRPr="00150D4E">
        <w:rPr>
          <w:rFonts w:ascii="Times New Roman" w:hAnsi="Times New Roman" w:cs="Times New Roman"/>
          <w:sz w:val="24"/>
          <w:szCs w:val="24"/>
          <w:lang w:eastAsia="ru-RU"/>
        </w:rPr>
        <w:t>Хорошева</w:t>
      </w:r>
      <w:proofErr w:type="spellEnd"/>
      <w:r w:rsidRPr="00150D4E">
        <w:rPr>
          <w:rFonts w:ascii="Times New Roman" w:hAnsi="Times New Roman" w:cs="Times New Roman"/>
          <w:sz w:val="24"/>
          <w:szCs w:val="24"/>
          <w:lang w:eastAsia="ru-RU"/>
        </w:rPr>
        <w:t xml:space="preserve"> Л.Ф.</w:t>
      </w:r>
    </w:p>
    <w:p w:rsidR="009A106A" w:rsidRPr="00150D4E" w:rsidRDefault="00374ED6" w:rsidP="00150D4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50D4E">
        <w:rPr>
          <w:rFonts w:ascii="Times New Roman" w:hAnsi="Times New Roman" w:cs="Times New Roman"/>
          <w:sz w:val="24"/>
          <w:szCs w:val="24"/>
          <w:lang w:eastAsia="ru-RU"/>
        </w:rPr>
        <w:t>Цуканова</w:t>
      </w:r>
      <w:proofErr w:type="spellEnd"/>
      <w:r w:rsidRPr="00150D4E">
        <w:rPr>
          <w:rFonts w:ascii="Times New Roman" w:hAnsi="Times New Roman" w:cs="Times New Roman"/>
          <w:sz w:val="24"/>
          <w:szCs w:val="24"/>
          <w:lang w:eastAsia="ru-RU"/>
        </w:rPr>
        <w:t xml:space="preserve"> Анна, пр. Кро</w:t>
      </w:r>
      <w:r w:rsidR="009A106A" w:rsidRPr="00150D4E">
        <w:rPr>
          <w:rFonts w:ascii="Times New Roman" w:hAnsi="Times New Roman" w:cs="Times New Roman"/>
          <w:sz w:val="24"/>
          <w:szCs w:val="24"/>
          <w:lang w:eastAsia="ru-RU"/>
        </w:rPr>
        <w:t>това Е.И.</w:t>
      </w:r>
    </w:p>
    <w:p w:rsidR="00857EA9" w:rsidRPr="00150D4E" w:rsidRDefault="00374ED6" w:rsidP="00150D4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50D4E">
        <w:rPr>
          <w:rFonts w:ascii="Times New Roman" w:hAnsi="Times New Roman" w:cs="Times New Roman"/>
          <w:sz w:val="24"/>
          <w:szCs w:val="24"/>
          <w:lang w:eastAsia="ru-RU"/>
        </w:rPr>
        <w:t xml:space="preserve">Пашков Денис, пр. </w:t>
      </w:r>
      <w:proofErr w:type="spellStart"/>
      <w:r w:rsidRPr="00150D4E">
        <w:rPr>
          <w:rFonts w:ascii="Times New Roman" w:hAnsi="Times New Roman" w:cs="Times New Roman"/>
          <w:sz w:val="24"/>
          <w:szCs w:val="24"/>
          <w:lang w:eastAsia="ru-RU"/>
        </w:rPr>
        <w:t>Хорошева</w:t>
      </w:r>
      <w:proofErr w:type="spellEnd"/>
      <w:r w:rsidRPr="00150D4E">
        <w:rPr>
          <w:rFonts w:ascii="Times New Roman" w:hAnsi="Times New Roman" w:cs="Times New Roman"/>
          <w:sz w:val="24"/>
          <w:szCs w:val="24"/>
          <w:lang w:eastAsia="ru-RU"/>
        </w:rPr>
        <w:t xml:space="preserve"> Л.Ф.</w:t>
      </w:r>
    </w:p>
    <w:p w:rsidR="00857EA9" w:rsidRPr="00150D4E" w:rsidRDefault="00857EA9" w:rsidP="00150D4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0D4E">
        <w:rPr>
          <w:rFonts w:ascii="Times New Roman" w:hAnsi="Times New Roman" w:cs="Times New Roman"/>
          <w:b/>
          <w:sz w:val="24"/>
          <w:szCs w:val="24"/>
          <w:lang w:eastAsia="ru-RU"/>
        </w:rPr>
        <w:t>2 место</w:t>
      </w:r>
    </w:p>
    <w:p w:rsidR="00857EA9" w:rsidRPr="00150D4E" w:rsidRDefault="00857EA9" w:rsidP="00150D4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50D4E">
        <w:rPr>
          <w:rFonts w:ascii="Times New Roman" w:hAnsi="Times New Roman" w:cs="Times New Roman"/>
          <w:sz w:val="24"/>
          <w:szCs w:val="24"/>
          <w:lang w:eastAsia="ru-RU"/>
        </w:rPr>
        <w:t>Краситский</w:t>
      </w:r>
      <w:proofErr w:type="spellEnd"/>
      <w:r w:rsidRPr="00150D4E">
        <w:rPr>
          <w:rFonts w:ascii="Times New Roman" w:hAnsi="Times New Roman" w:cs="Times New Roman"/>
          <w:sz w:val="24"/>
          <w:szCs w:val="24"/>
          <w:lang w:eastAsia="ru-RU"/>
        </w:rPr>
        <w:t xml:space="preserve"> Тимур, пр. </w:t>
      </w:r>
      <w:proofErr w:type="spellStart"/>
      <w:r w:rsidRPr="00150D4E">
        <w:rPr>
          <w:rFonts w:ascii="Times New Roman" w:hAnsi="Times New Roman" w:cs="Times New Roman"/>
          <w:sz w:val="24"/>
          <w:szCs w:val="24"/>
          <w:lang w:eastAsia="ru-RU"/>
        </w:rPr>
        <w:t>Антохова</w:t>
      </w:r>
      <w:proofErr w:type="spellEnd"/>
      <w:r w:rsidRPr="00150D4E">
        <w:rPr>
          <w:rFonts w:ascii="Times New Roman" w:hAnsi="Times New Roman" w:cs="Times New Roman"/>
          <w:sz w:val="24"/>
          <w:szCs w:val="24"/>
          <w:lang w:eastAsia="ru-RU"/>
        </w:rPr>
        <w:t xml:space="preserve"> М.В.</w:t>
      </w:r>
    </w:p>
    <w:p w:rsidR="00857EA9" w:rsidRPr="00150D4E" w:rsidRDefault="00857EA9" w:rsidP="00150D4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50D4E">
        <w:rPr>
          <w:rFonts w:ascii="Times New Roman" w:hAnsi="Times New Roman" w:cs="Times New Roman"/>
          <w:sz w:val="24"/>
          <w:szCs w:val="24"/>
          <w:lang w:eastAsia="ru-RU"/>
        </w:rPr>
        <w:t>Данилов Дима, пр. Слепченко И.А.</w:t>
      </w:r>
    </w:p>
    <w:p w:rsidR="00857EA9" w:rsidRPr="00150D4E" w:rsidRDefault="00857EA9" w:rsidP="00150D4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50D4E">
        <w:rPr>
          <w:rFonts w:ascii="Times New Roman" w:hAnsi="Times New Roman" w:cs="Times New Roman"/>
          <w:sz w:val="24"/>
          <w:szCs w:val="24"/>
          <w:lang w:eastAsia="ru-RU"/>
        </w:rPr>
        <w:t>Кононыхина Эмилия, пр. Слепченко И.А.</w:t>
      </w:r>
    </w:p>
    <w:p w:rsidR="00857EA9" w:rsidRPr="00150D4E" w:rsidRDefault="00857EA9" w:rsidP="00150D4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50D4E">
        <w:rPr>
          <w:rFonts w:ascii="Times New Roman" w:hAnsi="Times New Roman" w:cs="Times New Roman"/>
          <w:sz w:val="24"/>
          <w:szCs w:val="24"/>
          <w:lang w:eastAsia="ru-RU"/>
        </w:rPr>
        <w:t>Семененко Настя, пр. Слепченко И.А.</w:t>
      </w:r>
    </w:p>
    <w:p w:rsidR="00857EA9" w:rsidRPr="00150D4E" w:rsidRDefault="00857EA9" w:rsidP="00150D4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50D4E">
        <w:rPr>
          <w:rFonts w:ascii="Times New Roman" w:hAnsi="Times New Roman" w:cs="Times New Roman"/>
          <w:sz w:val="24"/>
          <w:szCs w:val="24"/>
          <w:lang w:eastAsia="ru-RU"/>
        </w:rPr>
        <w:t xml:space="preserve">Сухова Настя, пр. </w:t>
      </w:r>
      <w:proofErr w:type="spellStart"/>
      <w:r w:rsidRPr="00150D4E">
        <w:rPr>
          <w:rFonts w:ascii="Times New Roman" w:hAnsi="Times New Roman" w:cs="Times New Roman"/>
          <w:sz w:val="24"/>
          <w:szCs w:val="24"/>
          <w:lang w:eastAsia="ru-RU"/>
        </w:rPr>
        <w:t>Хорошева</w:t>
      </w:r>
      <w:proofErr w:type="spellEnd"/>
      <w:r w:rsidRPr="00150D4E">
        <w:rPr>
          <w:rFonts w:ascii="Times New Roman" w:hAnsi="Times New Roman" w:cs="Times New Roman"/>
          <w:sz w:val="24"/>
          <w:szCs w:val="24"/>
          <w:lang w:eastAsia="ru-RU"/>
        </w:rPr>
        <w:t xml:space="preserve"> Л.Ф.</w:t>
      </w:r>
    </w:p>
    <w:p w:rsidR="00857EA9" w:rsidRPr="00150D4E" w:rsidRDefault="00857EA9" w:rsidP="00150D4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50D4E">
        <w:rPr>
          <w:rFonts w:ascii="Times New Roman" w:hAnsi="Times New Roman" w:cs="Times New Roman"/>
          <w:sz w:val="24"/>
          <w:szCs w:val="24"/>
          <w:lang w:eastAsia="ru-RU"/>
        </w:rPr>
        <w:t>Санкина Катя, пр. Кротова Е.И.</w:t>
      </w:r>
    </w:p>
    <w:p w:rsidR="00857EA9" w:rsidRPr="00150D4E" w:rsidRDefault="00857EA9" w:rsidP="00150D4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50D4E">
        <w:rPr>
          <w:rFonts w:ascii="Times New Roman" w:hAnsi="Times New Roman" w:cs="Times New Roman"/>
          <w:sz w:val="24"/>
          <w:szCs w:val="24"/>
          <w:lang w:eastAsia="ru-RU"/>
        </w:rPr>
        <w:t>Старцев Дима, пр. Шумихина Т.В.</w:t>
      </w:r>
    </w:p>
    <w:p w:rsidR="00857EA9" w:rsidRPr="00150D4E" w:rsidRDefault="00857EA9" w:rsidP="00150D4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50D4E">
        <w:rPr>
          <w:rFonts w:ascii="Times New Roman" w:hAnsi="Times New Roman" w:cs="Times New Roman"/>
          <w:sz w:val="24"/>
          <w:szCs w:val="24"/>
          <w:lang w:eastAsia="ru-RU"/>
        </w:rPr>
        <w:t>Кулешова Арина, пр. Калинина Л.Ю.</w:t>
      </w:r>
    </w:p>
    <w:p w:rsidR="00374ED6" w:rsidRPr="00150D4E" w:rsidRDefault="00374ED6" w:rsidP="00150D4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50D4E">
        <w:rPr>
          <w:rFonts w:ascii="Times New Roman" w:hAnsi="Times New Roman" w:cs="Times New Roman"/>
          <w:sz w:val="24"/>
          <w:szCs w:val="24"/>
          <w:lang w:eastAsia="ru-RU"/>
        </w:rPr>
        <w:t xml:space="preserve">Иванова Арина, пр. </w:t>
      </w:r>
      <w:proofErr w:type="spellStart"/>
      <w:r w:rsidRPr="00150D4E">
        <w:rPr>
          <w:rFonts w:ascii="Times New Roman" w:hAnsi="Times New Roman" w:cs="Times New Roman"/>
          <w:sz w:val="24"/>
          <w:szCs w:val="24"/>
          <w:lang w:eastAsia="ru-RU"/>
        </w:rPr>
        <w:t>Хорошева</w:t>
      </w:r>
      <w:proofErr w:type="spellEnd"/>
      <w:r w:rsidRPr="00150D4E">
        <w:rPr>
          <w:rFonts w:ascii="Times New Roman" w:hAnsi="Times New Roman" w:cs="Times New Roman"/>
          <w:sz w:val="24"/>
          <w:szCs w:val="24"/>
          <w:lang w:eastAsia="ru-RU"/>
        </w:rPr>
        <w:t xml:space="preserve"> Л.Ф.</w:t>
      </w:r>
    </w:p>
    <w:p w:rsidR="00374ED6" w:rsidRPr="00150D4E" w:rsidRDefault="00374ED6" w:rsidP="00150D4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50D4E">
        <w:rPr>
          <w:rFonts w:ascii="Times New Roman" w:hAnsi="Times New Roman" w:cs="Times New Roman"/>
          <w:sz w:val="24"/>
          <w:szCs w:val="24"/>
          <w:lang w:eastAsia="ru-RU"/>
        </w:rPr>
        <w:t>Подосинникова</w:t>
      </w:r>
      <w:proofErr w:type="spellEnd"/>
      <w:r w:rsidRPr="00150D4E">
        <w:rPr>
          <w:rFonts w:ascii="Times New Roman" w:hAnsi="Times New Roman" w:cs="Times New Roman"/>
          <w:sz w:val="24"/>
          <w:szCs w:val="24"/>
          <w:lang w:eastAsia="ru-RU"/>
        </w:rPr>
        <w:t xml:space="preserve"> Дарья, пр. </w:t>
      </w:r>
      <w:proofErr w:type="spellStart"/>
      <w:r w:rsidRPr="00150D4E">
        <w:rPr>
          <w:rFonts w:ascii="Times New Roman" w:hAnsi="Times New Roman" w:cs="Times New Roman"/>
          <w:sz w:val="24"/>
          <w:szCs w:val="24"/>
          <w:lang w:eastAsia="ru-RU"/>
        </w:rPr>
        <w:t>Антохова</w:t>
      </w:r>
      <w:proofErr w:type="spellEnd"/>
      <w:r w:rsidRPr="00150D4E">
        <w:rPr>
          <w:rFonts w:ascii="Times New Roman" w:hAnsi="Times New Roman" w:cs="Times New Roman"/>
          <w:sz w:val="24"/>
          <w:szCs w:val="24"/>
          <w:lang w:eastAsia="ru-RU"/>
        </w:rPr>
        <w:t xml:space="preserve"> М.В.</w:t>
      </w:r>
    </w:p>
    <w:p w:rsidR="00857EA9" w:rsidRPr="00150D4E" w:rsidRDefault="00857EA9" w:rsidP="00150D4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0D4E">
        <w:rPr>
          <w:rFonts w:ascii="Times New Roman" w:hAnsi="Times New Roman" w:cs="Times New Roman"/>
          <w:b/>
          <w:sz w:val="24"/>
          <w:szCs w:val="24"/>
          <w:lang w:eastAsia="ru-RU"/>
        </w:rPr>
        <w:t>3 место</w:t>
      </w:r>
    </w:p>
    <w:p w:rsidR="00857EA9" w:rsidRPr="00150D4E" w:rsidRDefault="00857EA9" w:rsidP="00150D4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50D4E">
        <w:rPr>
          <w:rFonts w:ascii="Times New Roman" w:hAnsi="Times New Roman" w:cs="Times New Roman"/>
          <w:sz w:val="24"/>
          <w:szCs w:val="24"/>
          <w:lang w:eastAsia="ru-RU"/>
        </w:rPr>
        <w:t>Головина Вика, пр. Шумихина Т.В.</w:t>
      </w:r>
    </w:p>
    <w:p w:rsidR="00857EA9" w:rsidRPr="00150D4E" w:rsidRDefault="00857EA9" w:rsidP="00150D4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50D4E">
        <w:rPr>
          <w:rFonts w:ascii="Times New Roman" w:hAnsi="Times New Roman" w:cs="Times New Roman"/>
          <w:sz w:val="24"/>
          <w:szCs w:val="24"/>
          <w:lang w:eastAsia="ru-RU"/>
        </w:rPr>
        <w:t>Стрельникова Елена, пр. Кротова Е.И.</w:t>
      </w:r>
    </w:p>
    <w:p w:rsidR="00857EA9" w:rsidRPr="00150D4E" w:rsidRDefault="00857EA9" w:rsidP="00150D4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50D4E">
        <w:rPr>
          <w:rFonts w:ascii="Times New Roman" w:hAnsi="Times New Roman" w:cs="Times New Roman"/>
          <w:sz w:val="24"/>
          <w:szCs w:val="24"/>
          <w:lang w:eastAsia="ru-RU"/>
        </w:rPr>
        <w:t>Лобанова Алёна, пр. Семенихина О.Г.</w:t>
      </w:r>
    </w:p>
    <w:p w:rsidR="009A106A" w:rsidRPr="00150D4E" w:rsidRDefault="009A106A" w:rsidP="00150D4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50D4E">
        <w:rPr>
          <w:rFonts w:ascii="Times New Roman" w:hAnsi="Times New Roman" w:cs="Times New Roman"/>
          <w:sz w:val="24"/>
          <w:szCs w:val="24"/>
          <w:lang w:eastAsia="ru-RU"/>
        </w:rPr>
        <w:t>Сергеева Катя, пр. Шумихина Т.В.</w:t>
      </w:r>
    </w:p>
    <w:p w:rsidR="00374ED6" w:rsidRPr="00150D4E" w:rsidRDefault="00374ED6" w:rsidP="00150D4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50D4E">
        <w:rPr>
          <w:rFonts w:ascii="Times New Roman" w:hAnsi="Times New Roman" w:cs="Times New Roman"/>
          <w:sz w:val="24"/>
          <w:szCs w:val="24"/>
          <w:lang w:eastAsia="ru-RU"/>
        </w:rPr>
        <w:t>Петенёва</w:t>
      </w:r>
      <w:proofErr w:type="spellEnd"/>
      <w:r w:rsidRPr="00150D4E">
        <w:rPr>
          <w:rFonts w:ascii="Times New Roman" w:hAnsi="Times New Roman" w:cs="Times New Roman"/>
          <w:sz w:val="24"/>
          <w:szCs w:val="24"/>
          <w:lang w:eastAsia="ru-RU"/>
        </w:rPr>
        <w:t xml:space="preserve"> Катя, пр. Слепченко И.А.</w:t>
      </w:r>
    </w:p>
    <w:p w:rsidR="00857EA9" w:rsidRPr="00150D4E" w:rsidRDefault="00857EA9" w:rsidP="0015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место</w:t>
      </w:r>
    </w:p>
    <w:p w:rsidR="00857EA9" w:rsidRPr="00150D4E" w:rsidRDefault="00857EA9" w:rsidP="00150D4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50D4E">
        <w:rPr>
          <w:rFonts w:ascii="Times New Roman" w:hAnsi="Times New Roman" w:cs="Times New Roman"/>
          <w:sz w:val="24"/>
          <w:szCs w:val="24"/>
          <w:lang w:eastAsia="ru-RU"/>
        </w:rPr>
        <w:t>Темникова</w:t>
      </w:r>
      <w:proofErr w:type="spellEnd"/>
      <w:r w:rsidRPr="00150D4E">
        <w:rPr>
          <w:rFonts w:ascii="Times New Roman" w:hAnsi="Times New Roman" w:cs="Times New Roman"/>
          <w:sz w:val="24"/>
          <w:szCs w:val="24"/>
          <w:lang w:eastAsia="ru-RU"/>
        </w:rPr>
        <w:t xml:space="preserve"> Анна, пр. Слепченко И.А.</w:t>
      </w:r>
    </w:p>
    <w:p w:rsidR="00857EA9" w:rsidRPr="00150D4E" w:rsidRDefault="00857EA9" w:rsidP="00150D4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50D4E">
        <w:rPr>
          <w:rFonts w:ascii="Times New Roman" w:hAnsi="Times New Roman" w:cs="Times New Roman"/>
          <w:sz w:val="24"/>
          <w:szCs w:val="24"/>
          <w:lang w:eastAsia="ru-RU"/>
        </w:rPr>
        <w:t>Хамов</w:t>
      </w:r>
      <w:proofErr w:type="gramEnd"/>
      <w:r w:rsidRPr="00150D4E">
        <w:rPr>
          <w:rFonts w:ascii="Times New Roman" w:hAnsi="Times New Roman" w:cs="Times New Roman"/>
          <w:sz w:val="24"/>
          <w:szCs w:val="24"/>
          <w:lang w:eastAsia="ru-RU"/>
        </w:rPr>
        <w:t xml:space="preserve"> Илья, пр. </w:t>
      </w:r>
      <w:proofErr w:type="spellStart"/>
      <w:r w:rsidRPr="00150D4E">
        <w:rPr>
          <w:rFonts w:ascii="Times New Roman" w:hAnsi="Times New Roman" w:cs="Times New Roman"/>
          <w:sz w:val="24"/>
          <w:szCs w:val="24"/>
          <w:lang w:eastAsia="ru-RU"/>
        </w:rPr>
        <w:t>Хорошева</w:t>
      </w:r>
      <w:proofErr w:type="spellEnd"/>
      <w:r w:rsidRPr="00150D4E">
        <w:rPr>
          <w:rFonts w:ascii="Times New Roman" w:hAnsi="Times New Roman" w:cs="Times New Roman"/>
          <w:sz w:val="24"/>
          <w:szCs w:val="24"/>
          <w:lang w:eastAsia="ru-RU"/>
        </w:rPr>
        <w:t xml:space="preserve"> Л.Ф.</w:t>
      </w:r>
    </w:p>
    <w:p w:rsidR="00857EA9" w:rsidRPr="00150D4E" w:rsidRDefault="00857EA9" w:rsidP="00150D4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50D4E">
        <w:rPr>
          <w:rFonts w:ascii="Times New Roman" w:hAnsi="Times New Roman" w:cs="Times New Roman"/>
          <w:sz w:val="24"/>
          <w:szCs w:val="24"/>
          <w:lang w:eastAsia="ru-RU"/>
        </w:rPr>
        <w:t>Кижина</w:t>
      </w:r>
      <w:proofErr w:type="spellEnd"/>
      <w:r w:rsidRPr="00150D4E">
        <w:rPr>
          <w:rFonts w:ascii="Times New Roman" w:hAnsi="Times New Roman" w:cs="Times New Roman"/>
          <w:sz w:val="24"/>
          <w:szCs w:val="24"/>
          <w:lang w:eastAsia="ru-RU"/>
        </w:rPr>
        <w:t xml:space="preserve"> Варвара, пр. Семенихина О.Г.</w:t>
      </w:r>
    </w:p>
    <w:p w:rsidR="00857EA9" w:rsidRPr="00150D4E" w:rsidRDefault="00857EA9" w:rsidP="00150D4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50D4E">
        <w:rPr>
          <w:rFonts w:ascii="Times New Roman" w:hAnsi="Times New Roman" w:cs="Times New Roman"/>
          <w:sz w:val="24"/>
          <w:szCs w:val="24"/>
          <w:lang w:eastAsia="ru-RU"/>
        </w:rPr>
        <w:t>Нестерюк</w:t>
      </w:r>
      <w:proofErr w:type="spellEnd"/>
      <w:r w:rsidRPr="00150D4E">
        <w:rPr>
          <w:rFonts w:ascii="Times New Roman" w:hAnsi="Times New Roman" w:cs="Times New Roman"/>
          <w:sz w:val="24"/>
          <w:szCs w:val="24"/>
          <w:lang w:eastAsia="ru-RU"/>
        </w:rPr>
        <w:t xml:space="preserve"> Ульяна, пр. </w:t>
      </w:r>
      <w:proofErr w:type="spellStart"/>
      <w:r w:rsidRPr="00150D4E">
        <w:rPr>
          <w:rFonts w:ascii="Times New Roman" w:hAnsi="Times New Roman" w:cs="Times New Roman"/>
          <w:sz w:val="24"/>
          <w:szCs w:val="24"/>
          <w:lang w:eastAsia="ru-RU"/>
        </w:rPr>
        <w:t>Антохова</w:t>
      </w:r>
      <w:proofErr w:type="spellEnd"/>
      <w:r w:rsidRPr="00150D4E">
        <w:rPr>
          <w:rFonts w:ascii="Times New Roman" w:hAnsi="Times New Roman" w:cs="Times New Roman"/>
          <w:sz w:val="24"/>
          <w:szCs w:val="24"/>
          <w:lang w:eastAsia="ru-RU"/>
        </w:rPr>
        <w:t xml:space="preserve"> М.В.</w:t>
      </w:r>
    </w:p>
    <w:p w:rsidR="00857EA9" w:rsidRPr="00150D4E" w:rsidRDefault="00857EA9" w:rsidP="00150D4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50D4E">
        <w:rPr>
          <w:rFonts w:ascii="Times New Roman" w:hAnsi="Times New Roman" w:cs="Times New Roman"/>
          <w:sz w:val="24"/>
          <w:szCs w:val="24"/>
          <w:lang w:eastAsia="ru-RU"/>
        </w:rPr>
        <w:t>Бубенщиков</w:t>
      </w:r>
      <w:proofErr w:type="spellEnd"/>
      <w:r w:rsidRPr="00150D4E">
        <w:rPr>
          <w:rFonts w:ascii="Times New Roman" w:hAnsi="Times New Roman" w:cs="Times New Roman"/>
          <w:sz w:val="24"/>
          <w:szCs w:val="24"/>
          <w:lang w:eastAsia="ru-RU"/>
        </w:rPr>
        <w:t xml:space="preserve"> Павел, пр. Шумихина Т.В.</w:t>
      </w:r>
    </w:p>
    <w:p w:rsidR="009A106A" w:rsidRPr="00150D4E" w:rsidRDefault="009A106A" w:rsidP="00150D4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50D4E">
        <w:rPr>
          <w:rFonts w:ascii="Times New Roman" w:hAnsi="Times New Roman" w:cs="Times New Roman"/>
          <w:sz w:val="24"/>
          <w:szCs w:val="24"/>
          <w:lang w:eastAsia="ru-RU"/>
        </w:rPr>
        <w:t>Ядрышникова</w:t>
      </w:r>
      <w:proofErr w:type="spellEnd"/>
      <w:r w:rsidRPr="00150D4E">
        <w:rPr>
          <w:rFonts w:ascii="Times New Roman" w:hAnsi="Times New Roman" w:cs="Times New Roman"/>
          <w:sz w:val="24"/>
          <w:szCs w:val="24"/>
          <w:lang w:eastAsia="ru-RU"/>
        </w:rPr>
        <w:t xml:space="preserve"> Валерия, пр. Шумихина Т.В.</w:t>
      </w:r>
    </w:p>
    <w:p w:rsidR="00857EA9" w:rsidRPr="00150D4E" w:rsidRDefault="00374ED6" w:rsidP="00150D4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50D4E">
        <w:rPr>
          <w:rFonts w:ascii="Times New Roman" w:hAnsi="Times New Roman" w:cs="Times New Roman"/>
          <w:sz w:val="24"/>
          <w:szCs w:val="24"/>
          <w:lang w:eastAsia="ru-RU"/>
        </w:rPr>
        <w:t>Кучмистов</w:t>
      </w:r>
      <w:proofErr w:type="spellEnd"/>
      <w:r w:rsidRPr="00150D4E">
        <w:rPr>
          <w:rFonts w:ascii="Times New Roman" w:hAnsi="Times New Roman" w:cs="Times New Roman"/>
          <w:sz w:val="24"/>
          <w:szCs w:val="24"/>
          <w:lang w:eastAsia="ru-RU"/>
        </w:rPr>
        <w:t xml:space="preserve"> Иван, пр. Шумихина Т.В.</w:t>
      </w:r>
    </w:p>
    <w:p w:rsidR="00857EA9" w:rsidRPr="00150D4E" w:rsidRDefault="00857EA9" w:rsidP="0015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ота за участие</w:t>
      </w:r>
    </w:p>
    <w:p w:rsidR="00857EA9" w:rsidRPr="00150D4E" w:rsidRDefault="00857EA9" w:rsidP="00150D4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50D4E">
        <w:rPr>
          <w:rFonts w:ascii="Times New Roman" w:hAnsi="Times New Roman" w:cs="Times New Roman"/>
          <w:sz w:val="24"/>
          <w:szCs w:val="24"/>
          <w:lang w:eastAsia="ru-RU"/>
        </w:rPr>
        <w:t xml:space="preserve">Мартыненко Ксения, пр. </w:t>
      </w:r>
      <w:proofErr w:type="spellStart"/>
      <w:r w:rsidRPr="00150D4E">
        <w:rPr>
          <w:rFonts w:ascii="Times New Roman" w:hAnsi="Times New Roman" w:cs="Times New Roman"/>
          <w:sz w:val="24"/>
          <w:szCs w:val="24"/>
          <w:lang w:eastAsia="ru-RU"/>
        </w:rPr>
        <w:t>Антохова</w:t>
      </w:r>
      <w:proofErr w:type="spellEnd"/>
      <w:r w:rsidRPr="00150D4E">
        <w:rPr>
          <w:rFonts w:ascii="Times New Roman" w:hAnsi="Times New Roman" w:cs="Times New Roman"/>
          <w:sz w:val="24"/>
          <w:szCs w:val="24"/>
          <w:lang w:eastAsia="ru-RU"/>
        </w:rPr>
        <w:t xml:space="preserve"> М.В.</w:t>
      </w:r>
    </w:p>
    <w:p w:rsidR="00374ED6" w:rsidRPr="00150D4E" w:rsidRDefault="00374ED6" w:rsidP="00150D4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74ED6" w:rsidRPr="00150D4E" w:rsidSect="00150D4E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14BCB"/>
    <w:rsid w:val="00022911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851E2"/>
    <w:rsid w:val="000A3625"/>
    <w:rsid w:val="000C2B8E"/>
    <w:rsid w:val="000C66DF"/>
    <w:rsid w:val="000E0EA2"/>
    <w:rsid w:val="000E2785"/>
    <w:rsid w:val="000E3199"/>
    <w:rsid w:val="000E3AB6"/>
    <w:rsid w:val="000E693C"/>
    <w:rsid w:val="000F0572"/>
    <w:rsid w:val="001039F6"/>
    <w:rsid w:val="001078A6"/>
    <w:rsid w:val="0011360C"/>
    <w:rsid w:val="00120B6E"/>
    <w:rsid w:val="00120FC7"/>
    <w:rsid w:val="00131711"/>
    <w:rsid w:val="00150D4E"/>
    <w:rsid w:val="00152810"/>
    <w:rsid w:val="001561CB"/>
    <w:rsid w:val="00156502"/>
    <w:rsid w:val="0016311D"/>
    <w:rsid w:val="001643D3"/>
    <w:rsid w:val="00164758"/>
    <w:rsid w:val="00171227"/>
    <w:rsid w:val="001727C9"/>
    <w:rsid w:val="00173EF2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7FC1"/>
    <w:rsid w:val="001E008C"/>
    <w:rsid w:val="001F6A52"/>
    <w:rsid w:val="00216D3F"/>
    <w:rsid w:val="00225A7C"/>
    <w:rsid w:val="002329D3"/>
    <w:rsid w:val="00234505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B2E88"/>
    <w:rsid w:val="002B306B"/>
    <w:rsid w:val="002B73C1"/>
    <w:rsid w:val="002C0379"/>
    <w:rsid w:val="002C1FDF"/>
    <w:rsid w:val="002D15AD"/>
    <w:rsid w:val="002D172B"/>
    <w:rsid w:val="002D4936"/>
    <w:rsid w:val="002E3ACD"/>
    <w:rsid w:val="002E6015"/>
    <w:rsid w:val="002F3C4B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41C0"/>
    <w:rsid w:val="003B7772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47744"/>
    <w:rsid w:val="0046295B"/>
    <w:rsid w:val="00462A07"/>
    <w:rsid w:val="004634F4"/>
    <w:rsid w:val="004725FC"/>
    <w:rsid w:val="004747AC"/>
    <w:rsid w:val="00485D9C"/>
    <w:rsid w:val="0049518D"/>
    <w:rsid w:val="004A137D"/>
    <w:rsid w:val="004A27C9"/>
    <w:rsid w:val="004A4DDF"/>
    <w:rsid w:val="004B6077"/>
    <w:rsid w:val="004C246B"/>
    <w:rsid w:val="004C605B"/>
    <w:rsid w:val="004D4616"/>
    <w:rsid w:val="004E0C49"/>
    <w:rsid w:val="004F7782"/>
    <w:rsid w:val="005031A0"/>
    <w:rsid w:val="00504B31"/>
    <w:rsid w:val="00507211"/>
    <w:rsid w:val="0051414C"/>
    <w:rsid w:val="00530BEA"/>
    <w:rsid w:val="00546B94"/>
    <w:rsid w:val="00561C70"/>
    <w:rsid w:val="005704FA"/>
    <w:rsid w:val="00574D37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D7481"/>
    <w:rsid w:val="005E4E06"/>
    <w:rsid w:val="005F0275"/>
    <w:rsid w:val="005F64CF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94F51"/>
    <w:rsid w:val="006A490E"/>
    <w:rsid w:val="006A79D4"/>
    <w:rsid w:val="006A7A14"/>
    <w:rsid w:val="006B0AC1"/>
    <w:rsid w:val="006B589C"/>
    <w:rsid w:val="006B7816"/>
    <w:rsid w:val="006D1B9B"/>
    <w:rsid w:val="006D1FAF"/>
    <w:rsid w:val="006D7624"/>
    <w:rsid w:val="006E1F92"/>
    <w:rsid w:val="006E5A18"/>
    <w:rsid w:val="0070448F"/>
    <w:rsid w:val="007044A0"/>
    <w:rsid w:val="00706AEF"/>
    <w:rsid w:val="00707770"/>
    <w:rsid w:val="0071165B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D0D9A"/>
    <w:rsid w:val="007D1D63"/>
    <w:rsid w:val="007D4167"/>
    <w:rsid w:val="007E4B63"/>
    <w:rsid w:val="007F4E6F"/>
    <w:rsid w:val="007F6553"/>
    <w:rsid w:val="00806156"/>
    <w:rsid w:val="00831BF2"/>
    <w:rsid w:val="008339E9"/>
    <w:rsid w:val="0083626C"/>
    <w:rsid w:val="008451AD"/>
    <w:rsid w:val="008509A2"/>
    <w:rsid w:val="00855BB7"/>
    <w:rsid w:val="00857199"/>
    <w:rsid w:val="00857EA9"/>
    <w:rsid w:val="0086317E"/>
    <w:rsid w:val="00876774"/>
    <w:rsid w:val="00876D46"/>
    <w:rsid w:val="00885668"/>
    <w:rsid w:val="00885FA9"/>
    <w:rsid w:val="008A0D94"/>
    <w:rsid w:val="008A237B"/>
    <w:rsid w:val="008B6B8E"/>
    <w:rsid w:val="008C4299"/>
    <w:rsid w:val="008D03D0"/>
    <w:rsid w:val="008D639A"/>
    <w:rsid w:val="008E4B61"/>
    <w:rsid w:val="008E73C9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5862"/>
    <w:rsid w:val="00946AD2"/>
    <w:rsid w:val="00947B5E"/>
    <w:rsid w:val="00951AF7"/>
    <w:rsid w:val="009526E9"/>
    <w:rsid w:val="00980E4A"/>
    <w:rsid w:val="00985F63"/>
    <w:rsid w:val="0099440F"/>
    <w:rsid w:val="00995E35"/>
    <w:rsid w:val="009A0095"/>
    <w:rsid w:val="009A106A"/>
    <w:rsid w:val="009A5991"/>
    <w:rsid w:val="009D1322"/>
    <w:rsid w:val="009D188B"/>
    <w:rsid w:val="009E3671"/>
    <w:rsid w:val="009F48E1"/>
    <w:rsid w:val="00A00059"/>
    <w:rsid w:val="00A04500"/>
    <w:rsid w:val="00A06662"/>
    <w:rsid w:val="00A17A0F"/>
    <w:rsid w:val="00A22024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960AA"/>
    <w:rsid w:val="00AA1539"/>
    <w:rsid w:val="00AA1C7C"/>
    <w:rsid w:val="00AA22A9"/>
    <w:rsid w:val="00AA2E1E"/>
    <w:rsid w:val="00AB0F68"/>
    <w:rsid w:val="00AC0C62"/>
    <w:rsid w:val="00AC1D34"/>
    <w:rsid w:val="00AC1D64"/>
    <w:rsid w:val="00AC406B"/>
    <w:rsid w:val="00AC4271"/>
    <w:rsid w:val="00AE0EE0"/>
    <w:rsid w:val="00AE208C"/>
    <w:rsid w:val="00AE70BC"/>
    <w:rsid w:val="00B12BC8"/>
    <w:rsid w:val="00B135C0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C1462"/>
    <w:rsid w:val="00BC33AD"/>
    <w:rsid w:val="00BD1835"/>
    <w:rsid w:val="00BD503D"/>
    <w:rsid w:val="00BE1B2E"/>
    <w:rsid w:val="00BE6D6B"/>
    <w:rsid w:val="00C01F67"/>
    <w:rsid w:val="00C02836"/>
    <w:rsid w:val="00C06130"/>
    <w:rsid w:val="00C06770"/>
    <w:rsid w:val="00C24821"/>
    <w:rsid w:val="00C25434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172D"/>
    <w:rsid w:val="00C92910"/>
    <w:rsid w:val="00CD0624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6506"/>
    <w:rsid w:val="00D23688"/>
    <w:rsid w:val="00D23DD8"/>
    <w:rsid w:val="00D26CCE"/>
    <w:rsid w:val="00D27554"/>
    <w:rsid w:val="00D278DD"/>
    <w:rsid w:val="00D316AE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80902"/>
    <w:rsid w:val="00E847F3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4AFF"/>
    <w:rsid w:val="00F7558E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AF8E-360E-4EAD-8B0B-044C9806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411</cp:revision>
  <cp:lastPrinted>2019-02-06T05:11:00Z</cp:lastPrinted>
  <dcterms:created xsi:type="dcterms:W3CDTF">2014-08-28T02:03:00Z</dcterms:created>
  <dcterms:modified xsi:type="dcterms:W3CDTF">2019-02-13T07:43:00Z</dcterms:modified>
</cp:coreProperties>
</file>